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4A031B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1521DF9A" w:rsidR="00D957CE" w:rsidRPr="00D957CE" w:rsidRDefault="00160DA7" w:rsidP="004A031B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12124">
              <w:rPr>
                <w:rFonts w:ascii="Times New Roman" w:hAnsi="Times New Roman"/>
                <w:b/>
                <w:bCs/>
                <w:i/>
                <w:iCs/>
              </w:rPr>
              <w:t>Сушка и просейка</w:t>
            </w:r>
            <w:r w:rsidR="001F1D32"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продукта. Здание 858/2</w:t>
            </w:r>
            <w:r w:rsidRPr="00D1212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4A03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освещение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24B7CA09" w:rsidR="00D957CE" w:rsidRPr="00D957CE" w:rsidRDefault="001F1D32" w:rsidP="001F1D3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439CA" w:rsidRPr="002C1FD7" w14:paraId="7239D02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A439CA" w:rsidRPr="00160DA7" w:rsidRDefault="00A439CA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5CB2AA20" w:rsidR="00A439CA" w:rsidRPr="00160DA7" w:rsidRDefault="00A439CA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Щ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439CA" w:rsidRPr="002C1FD7" w14:paraId="6CABFEEB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025" w14:textId="42EA9664" w:rsidR="00A439CA" w:rsidRPr="006C0099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9A" w14:textId="597D5DDD" w:rsidR="00A439CA" w:rsidRPr="002C1FD7" w:rsidRDefault="00480055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D8" w14:textId="3D98BE15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7A58D951" w:rsidR="00A439CA" w:rsidRPr="00D1316E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116E094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B63" w14:textId="307D91FB" w:rsidR="00A439CA" w:rsidRPr="006C0099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729" w14:textId="0194BB56" w:rsidR="00A439CA" w:rsidRPr="002C1FD7" w:rsidRDefault="00480055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3B4" w14:textId="44D66626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3EFCB863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13CFE24C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459" w14:textId="7019AAF3" w:rsidR="00A439CA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483" w14:textId="1D018D3F" w:rsidR="00A439CA" w:rsidRPr="007522E7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AF" w14:textId="5A94E188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6275849E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C8042A9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6DB" w14:textId="503C5468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397" w14:textId="640CB8A5" w:rsidR="00A439CA" w:rsidRPr="007522E7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55D" w14:textId="48A524B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6FF854E6" w:rsidR="00A439CA" w:rsidRPr="00D1316E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6F8B6987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D22" w14:textId="58FC3FE3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AE2" w14:textId="4FAD7F9B" w:rsidR="00A439CA" w:rsidRPr="007522E7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1EB" w14:textId="70A4E27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6ECEA429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87631B6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014" w14:textId="698B063A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FE3" w14:textId="3735F498" w:rsidR="00A439CA" w:rsidRPr="007522E7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264" w14:textId="57DA4F99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321DF9B1" w:rsidR="00A439CA" w:rsidRPr="00D1316E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2AB5A1A0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E24" w14:textId="6D2C7EC4" w:rsidR="00A439CA" w:rsidRPr="006C0099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0B" w14:textId="52AA6554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7FB" w14:textId="4AD68045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4300CCF9" w:rsidR="00A439CA" w:rsidRPr="00DA5430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1A1C6FAE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057525A0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77B56CAB" w:rsidR="00A439CA" w:rsidRPr="007522E7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6A443223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54B8640E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1415D586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B2E" w14:textId="77777777" w:rsidR="00DB4FBA" w:rsidRDefault="00DB4FBA" w:rsidP="00DB4F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65C" w14:textId="6CC24719" w:rsidR="00DB4FBA" w:rsidRDefault="00DB4FBA" w:rsidP="00DB4FB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84F" w14:textId="278F0D8A" w:rsidR="00DB4FBA" w:rsidRDefault="00DB4FBA" w:rsidP="00DB4FBA">
            <w:pPr>
              <w:spacing w:after="0" w:line="240" w:lineRule="auto"/>
              <w:jc w:val="center"/>
            </w:pPr>
            <w:r w:rsidRPr="003D620B"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414" w14:textId="2F66DB24" w:rsid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2458BC4B" w:rsidR="00DB4FBA" w:rsidRP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6321E40B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AC4" w14:textId="77777777" w:rsidR="00DB4FBA" w:rsidRDefault="00DB4FBA" w:rsidP="00DB4F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8CA" w14:textId="0C9A589F" w:rsidR="00DB4FBA" w:rsidRDefault="00DB4FBA" w:rsidP="00DB4FB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354" w14:textId="30AE289C" w:rsidR="00DB4FBA" w:rsidRDefault="00DB4FBA" w:rsidP="00DB4FBA">
            <w:pPr>
              <w:spacing w:after="0" w:line="240" w:lineRule="auto"/>
              <w:jc w:val="center"/>
            </w:pPr>
            <w:r>
              <w:t>2</w:t>
            </w:r>
            <w:r w:rsidRPr="003D620B"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E1B" w14:textId="17F1B066" w:rsid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7B3C57FE" w:rsidR="00DB4FBA" w:rsidRP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69097992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37BCC79F" w:rsidR="00DB4FBA" w:rsidRDefault="00DB4FBA" w:rsidP="00DB4FB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005FAAA0" w:rsidR="00DB4FBA" w:rsidRPr="007522E7" w:rsidRDefault="00DB4FBA" w:rsidP="00DB4FB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2CE5600C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FC" w14:textId="28ABC0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46644106" w:rsidR="00DB4FBA" w:rsidRPr="00DB4FBA" w:rsidRDefault="00CC29BC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4F46AF22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9E8" w14:textId="77777777" w:rsidR="00DB4FBA" w:rsidRDefault="00DB4FBA" w:rsidP="00DB4F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78C" w14:textId="0147C7BA" w:rsidR="00DB4FBA" w:rsidRDefault="00DB4FBA" w:rsidP="00DB4FB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D87" w14:textId="39C5C8B1" w:rsidR="00DB4FBA" w:rsidRDefault="00DB4FBA" w:rsidP="00DB4FBA">
            <w:pPr>
              <w:spacing w:after="0" w:line="240" w:lineRule="auto"/>
              <w:jc w:val="center"/>
            </w:pPr>
            <w:r>
              <w:t>2</w:t>
            </w:r>
            <w:r w:rsidRPr="003D620B"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B73" w14:textId="73B108E3" w:rsidR="00DB4FBA" w:rsidRPr="00191CBE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4BA3B4B9" w:rsidR="00DB4FBA" w:rsidRPr="00CC29BC" w:rsidRDefault="00CC29BC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AE19812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53BE274D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5118ED78" w:rsidR="00A439CA" w:rsidRPr="007522E7" w:rsidRDefault="00A439CA" w:rsidP="00A439C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730C00DE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7FD2048E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29BC" w:rsidRPr="002C1FD7" w14:paraId="6534C66F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CC29BC" w:rsidRPr="00AA2CE8" w:rsidRDefault="00CC29BC" w:rsidP="00CC29B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60F" w14:textId="77777777" w:rsidR="00CC29BC" w:rsidRDefault="00CC29BC" w:rsidP="00CC29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E8E" w14:textId="22612549" w:rsidR="00CC29BC" w:rsidRDefault="00CC29BC" w:rsidP="00CC29B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702" w14:textId="4B6F3F68" w:rsidR="00CC29BC" w:rsidRDefault="00CC29BC" w:rsidP="00CC29B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3705B798" w:rsidR="00CC29BC" w:rsidRP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CC29BC" w:rsidRPr="002C1FD7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29BC" w:rsidRPr="002C1FD7" w14:paraId="3D042C95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CC29BC" w:rsidRPr="00AA2CE8" w:rsidRDefault="00CC29BC" w:rsidP="00CC29B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EA7" w14:textId="77777777" w:rsidR="00CC29BC" w:rsidRDefault="00CC29BC" w:rsidP="00CC29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18E" w14:textId="45E9891C" w:rsidR="00CC29BC" w:rsidRDefault="00CC29BC" w:rsidP="00CC29B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36" w14:textId="0A050CFB" w:rsidR="00CC29BC" w:rsidRDefault="00CC29BC" w:rsidP="00CC29BC">
            <w:pPr>
              <w:spacing w:after="0" w:line="240" w:lineRule="auto"/>
              <w:jc w:val="center"/>
            </w:pPr>
            <w: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71610D5E" w:rsidR="00CC29BC" w:rsidRP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CC29BC" w:rsidRPr="002C1FD7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6E502B8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DF5" w14:textId="08833C54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192" w14:textId="0863BBE9" w:rsidR="00A439CA" w:rsidRPr="0089340F" w:rsidRDefault="00A439CA" w:rsidP="00A439C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43" w14:textId="4793A26D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5912953B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6AE16B5D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9D7" w14:textId="5B3B4814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E2" w14:textId="6B7C4F49" w:rsidR="00A439CA" w:rsidRPr="00D73AF0" w:rsidRDefault="00A439CA" w:rsidP="00A439C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3D" w14:textId="1748FCEE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7DAE2F66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77EF05C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938" w14:textId="58CD83A4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582" w14:textId="38D90D4F" w:rsidR="00A439CA" w:rsidRPr="0089340F" w:rsidRDefault="00A439CA" w:rsidP="00A439C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BC" w14:textId="2DAE6DCD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54ED5D06" w:rsidR="00A439CA" w:rsidRPr="00DA5430" w:rsidRDefault="00DA5430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25548B30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AE4" w14:textId="6944AAE3" w:rsidR="00A439CA" w:rsidRPr="00C237A5" w:rsidRDefault="00A439CA" w:rsidP="00A439CA">
            <w:pPr>
              <w:spacing w:after="0" w:line="240" w:lineRule="auto"/>
              <w:jc w:val="center"/>
            </w:pPr>
            <w:r>
              <w:rPr>
                <w:b/>
              </w:rPr>
              <w:t>Щ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186" w14:textId="0A5CB849" w:rsidR="00A439CA" w:rsidRPr="00C237A5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5E4" w14:textId="221678A0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4A53C250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11694B5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ACF9E52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116" w14:textId="4EE78E02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N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EBE" w14:textId="32353A2F" w:rsidR="00A439CA" w:rsidRPr="00D73AF0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7D" w14:textId="41998D33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7E44862C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A4110E4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496" w14:textId="3ACAA4C9" w:rsidR="00A439CA" w:rsidRPr="00C237A5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6E8" w14:textId="794A56CA" w:rsidR="00A439CA" w:rsidRPr="00C237A5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1DD" w14:textId="2E8A30EE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0D0AA1F2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78F82EA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55" w14:textId="0E572A20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AA" w14:textId="61E9EBAC" w:rsidR="00A439CA" w:rsidRPr="000671B2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927" w14:textId="7DE88104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76F88429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0056FF8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6E" w14:textId="5BAA66FE" w:rsidR="00A439CA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A1" w14:textId="70270B5F" w:rsidR="00A439CA" w:rsidRPr="00D73AF0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C6" w14:textId="12859238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24310732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A272C51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762" w14:textId="284B2E13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08" w14:textId="09638760" w:rsidR="00A439CA" w:rsidRPr="000671B2" w:rsidRDefault="00480055" w:rsidP="00480055">
            <w:pPr>
              <w:spacing w:after="0" w:line="240" w:lineRule="auto"/>
              <w:jc w:val="center"/>
            </w:pPr>
            <w:r>
              <w:t>ВВГз-</w:t>
            </w:r>
            <w:r w:rsidR="00A439CA">
              <w:t>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318" w14:textId="11D01C91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4B80D6AA" w:rsidR="00A439CA" w:rsidRPr="00CC29BC" w:rsidRDefault="00CC29BC" w:rsidP="00DA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0FB5DEC8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55B" w14:textId="77E4AD41" w:rsidR="00A439CA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57" w14:textId="5C5CDAB0" w:rsidR="00A439CA" w:rsidRPr="00A02530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71A" w14:textId="04D8CA8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3A67F6A8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D833447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88E" w14:textId="68F7E4AE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01A" w14:textId="0DB477F9" w:rsidR="00A439CA" w:rsidRPr="00D73AF0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FB" w14:textId="5CCA5B1A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43686D73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028246B0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</w:t>
            </w:r>
            <w:r w:rsidR="001F1D32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69F8A296" w:rsidR="00E25B04" w:rsidRPr="00CD4D3B" w:rsidRDefault="00E25B04" w:rsidP="001F1D3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</w:t>
            </w:r>
            <w:r w:rsidR="001F1D32">
              <w:rPr>
                <w:rStyle w:val="af"/>
                <w:rFonts w:ascii="Tahoma" w:hAnsi="Tahoma" w:cs="Tahoma"/>
                <w:i/>
                <w:sz w:val="18"/>
                <w:szCs w:val="18"/>
              </w:rPr>
              <w:t>д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654D7" w14:textId="77777777" w:rsidR="00F13436" w:rsidRDefault="00F13436" w:rsidP="00176832">
      <w:pPr>
        <w:spacing w:after="0" w:line="240" w:lineRule="auto"/>
      </w:pPr>
      <w:r>
        <w:separator/>
      </w:r>
    </w:p>
  </w:endnote>
  <w:endnote w:type="continuationSeparator" w:id="0">
    <w:p w14:paraId="4379D930" w14:textId="77777777" w:rsidR="00F13436" w:rsidRDefault="00F13436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6D90" w14:textId="77777777" w:rsidR="00F13436" w:rsidRDefault="00F13436" w:rsidP="00176832">
      <w:pPr>
        <w:spacing w:after="0" w:line="240" w:lineRule="auto"/>
      </w:pPr>
      <w:r>
        <w:separator/>
      </w:r>
    </w:p>
  </w:footnote>
  <w:footnote w:type="continuationSeparator" w:id="0">
    <w:p w14:paraId="0426497B" w14:textId="77777777" w:rsidR="00F13436" w:rsidRDefault="00F13436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D32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436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BA43-660B-4941-B3CE-8F7080A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5</cp:revision>
  <cp:lastPrinted>2018-01-29T13:33:00Z</cp:lastPrinted>
  <dcterms:created xsi:type="dcterms:W3CDTF">2017-10-17T12:46:00Z</dcterms:created>
  <dcterms:modified xsi:type="dcterms:W3CDTF">2020-08-04T04:12:00Z</dcterms:modified>
</cp:coreProperties>
</file>